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F8" w:rsidRPr="00BC41F8" w:rsidRDefault="00BC41F8" w:rsidP="00BC41F8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BC41F8">
        <w:rPr>
          <w:sz w:val="32"/>
          <w:szCs w:val="32"/>
          <w:u w:val="single"/>
        </w:rPr>
        <w:t>Filing for an EIN number online</w:t>
      </w:r>
      <w:r w:rsidR="009F766F">
        <w:rPr>
          <w:sz w:val="32"/>
          <w:szCs w:val="32"/>
          <w:u w:val="single"/>
        </w:rPr>
        <w:t xml:space="preserve"> - 2</w:t>
      </w:r>
    </w:p>
    <w:p w:rsidR="00643C8A" w:rsidRDefault="007141F4" w:rsidP="00FC0FA8">
      <w:pPr>
        <w:pStyle w:val="NoSpacing"/>
        <w:rPr>
          <w:sz w:val="28"/>
          <w:szCs w:val="28"/>
        </w:rPr>
      </w:pPr>
      <w:hyperlink r:id="rId5" w:history="1">
        <w:r w:rsidR="00A10E40" w:rsidRPr="005270EE">
          <w:rPr>
            <w:rStyle w:val="Hyperlink"/>
            <w:sz w:val="28"/>
            <w:szCs w:val="28"/>
          </w:rPr>
          <w:t>www.irs.gov</w:t>
        </w:r>
      </w:hyperlink>
      <w:r w:rsidR="00643C8A">
        <w:rPr>
          <w:sz w:val="28"/>
          <w:szCs w:val="28"/>
        </w:rPr>
        <w:t xml:space="preserve"> </w:t>
      </w:r>
      <w:r w:rsidR="007F1AF4" w:rsidRPr="00FC0FA8">
        <w:rPr>
          <w:sz w:val="28"/>
          <w:szCs w:val="28"/>
        </w:rPr>
        <w:t xml:space="preserve"> – </w:t>
      </w:r>
      <w:r w:rsidR="00643C8A">
        <w:rPr>
          <w:sz w:val="28"/>
          <w:szCs w:val="28"/>
        </w:rPr>
        <w:t xml:space="preserve"> </w:t>
      </w:r>
      <w:r w:rsidR="00A10E40">
        <w:rPr>
          <w:sz w:val="28"/>
          <w:szCs w:val="28"/>
        </w:rPr>
        <w:t>go to the search box on the top right and type in EIN search</w:t>
      </w: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will see a large EIN on the screen and a link below that says</w:t>
      </w:r>
      <w:r w:rsidR="00270545">
        <w:rPr>
          <w:sz w:val="28"/>
          <w:szCs w:val="28"/>
        </w:rPr>
        <w:t>:</w:t>
      </w: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pply for an Employer Identification Number </w:t>
      </w: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EIN) Online</w:t>
      </w: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ick this link – on the next screen scroll down under Step 3 and click Apply Online Now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 box will pop up on your screen “This site says…” Click OK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the middle of the screen, you will see a box that says “Begin Application&gt;&gt;”</w:t>
      </w: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ick this box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will see several options on this next screen – select Sole Proprietor and continue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 the next screen select Sole Proprietor again and continue.  Go to the bottom of the screen and click continue again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 the next screen, click banking purposes and continue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ll in your name and Social Security number and click the circle next to: I am the sole proprietor, then continue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381018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ll in your address and info and click continue</w:t>
      </w:r>
      <w:r w:rsidR="00270545">
        <w:rPr>
          <w:sz w:val="28"/>
          <w:szCs w:val="28"/>
        </w:rPr>
        <w:t xml:space="preserve"> - </w:t>
      </w:r>
      <w:r>
        <w:rPr>
          <w:sz w:val="28"/>
          <w:szCs w:val="28"/>
        </w:rPr>
        <w:t>It will ask you some questions about your “business” – just answer no to everything except if you have applied for an EIN before.  If you have not, say no, if you have, say yes.</w:t>
      </w:r>
    </w:p>
    <w:p w:rsidR="00A10E40" w:rsidRDefault="00A10E40" w:rsidP="00FC0FA8">
      <w:pPr>
        <w:pStyle w:val="NoSpacing"/>
        <w:rPr>
          <w:sz w:val="28"/>
          <w:szCs w:val="28"/>
        </w:rPr>
      </w:pPr>
    </w:p>
    <w:p w:rsidR="00381018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rt </w:t>
      </w:r>
      <w:r w:rsidR="00381018">
        <w:rPr>
          <w:sz w:val="28"/>
          <w:szCs w:val="28"/>
        </w:rPr>
        <w:t xml:space="preserve">Date – use the month you intend to ship </w:t>
      </w:r>
    </w:p>
    <w:p w:rsidR="00381018" w:rsidRDefault="00381018" w:rsidP="00FC0FA8">
      <w:pPr>
        <w:pStyle w:val="NoSpacing"/>
        <w:rPr>
          <w:sz w:val="28"/>
          <w:szCs w:val="28"/>
        </w:rPr>
      </w:pPr>
    </w:p>
    <w:p w:rsidR="00A10E40" w:rsidRDefault="00A10E40" w:rsidP="00FC0F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t may ask you the reason you </w:t>
      </w:r>
      <w:r w:rsidR="00270545">
        <w:rPr>
          <w:sz w:val="28"/>
          <w:szCs w:val="28"/>
        </w:rPr>
        <w:t xml:space="preserve">are </w:t>
      </w:r>
      <w:r>
        <w:rPr>
          <w:sz w:val="28"/>
          <w:szCs w:val="28"/>
        </w:rPr>
        <w:t>starting the business</w:t>
      </w:r>
      <w:r w:rsidR="00270545">
        <w:rPr>
          <w:sz w:val="28"/>
          <w:szCs w:val="28"/>
        </w:rPr>
        <w:t xml:space="preserve">: You </w:t>
      </w:r>
      <w:r>
        <w:rPr>
          <w:sz w:val="28"/>
          <w:szCs w:val="28"/>
        </w:rPr>
        <w:t xml:space="preserve">should write that you are moving your personal goods </w:t>
      </w:r>
      <w:r w:rsidR="00270545">
        <w:rPr>
          <w:sz w:val="28"/>
          <w:szCs w:val="28"/>
        </w:rPr>
        <w:t>(</w:t>
      </w:r>
      <w:r>
        <w:rPr>
          <w:sz w:val="28"/>
          <w:szCs w:val="28"/>
        </w:rPr>
        <w:t>or car</w:t>
      </w:r>
      <w:r w:rsidR="00270545">
        <w:rPr>
          <w:sz w:val="28"/>
          <w:szCs w:val="28"/>
        </w:rPr>
        <w:t>)</w:t>
      </w:r>
      <w:r>
        <w:rPr>
          <w:sz w:val="28"/>
          <w:szCs w:val="28"/>
        </w:rPr>
        <w:t xml:space="preserve"> to Mexico. </w:t>
      </w:r>
    </w:p>
    <w:p w:rsidR="00270545" w:rsidRDefault="00270545" w:rsidP="00FC0FA8">
      <w:pPr>
        <w:pStyle w:val="NoSpacing"/>
        <w:rPr>
          <w:sz w:val="28"/>
          <w:szCs w:val="28"/>
        </w:rPr>
      </w:pPr>
    </w:p>
    <w:p w:rsidR="009D3A62" w:rsidRDefault="00270545" w:rsidP="002705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t will ask you if you want to receive the number online or some other way.  Select online.  It should pop up on the screen in just a minute or so.  Print that screen and write down that number.  That is what we need.</w:t>
      </w:r>
      <w:r w:rsidR="00D31049">
        <w:rPr>
          <w:sz w:val="28"/>
          <w:szCs w:val="28"/>
        </w:rPr>
        <w:t xml:space="preserve"> Call us if you need assistance. </w:t>
      </w:r>
    </w:p>
    <w:sectPr w:rsidR="009D3A62" w:rsidSect="005F3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F4"/>
    <w:rsid w:val="00084DC6"/>
    <w:rsid w:val="00270545"/>
    <w:rsid w:val="00381018"/>
    <w:rsid w:val="00381CFA"/>
    <w:rsid w:val="00444302"/>
    <w:rsid w:val="005F304A"/>
    <w:rsid w:val="00643C8A"/>
    <w:rsid w:val="00661F6C"/>
    <w:rsid w:val="007141F4"/>
    <w:rsid w:val="007F1AF4"/>
    <w:rsid w:val="009C4B7A"/>
    <w:rsid w:val="009D3A62"/>
    <w:rsid w:val="009F766F"/>
    <w:rsid w:val="00A10E40"/>
    <w:rsid w:val="00AC5472"/>
    <w:rsid w:val="00BC41F8"/>
    <w:rsid w:val="00D136D0"/>
    <w:rsid w:val="00D31049"/>
    <w:rsid w:val="00E53827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855A3-FFFF-4BCF-B40F-387D9DBF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0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10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4CC2-19C7-41BD-A3CF-362B678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Lisa Carinhas</cp:lastModifiedBy>
  <cp:revision>2</cp:revision>
  <cp:lastPrinted>2021-08-23T19:34:00Z</cp:lastPrinted>
  <dcterms:created xsi:type="dcterms:W3CDTF">2021-08-25T16:21:00Z</dcterms:created>
  <dcterms:modified xsi:type="dcterms:W3CDTF">2021-08-25T16:21:00Z</dcterms:modified>
</cp:coreProperties>
</file>